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601C8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645E60">
                    <w:tc>
                      <w:tcPr>
                        <w:tcW w:w="5698" w:type="dxa"/>
                        <w:gridSpan w:val="2"/>
                      </w:tcPr>
                      <w:p w:rsidR="00645E60" w:rsidRDefault="00645E6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645E60">
                    <w:tc>
                      <w:tcPr>
                        <w:tcW w:w="2580" w:type="dxa"/>
                      </w:tcPr>
                      <w:p w:rsidR="00645E60" w:rsidRDefault="00645E60" w:rsidP="000F113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>23</w:t>
                        </w:r>
                        <w:r w:rsidRPr="00790B30">
                          <w:t>.0</w:t>
                        </w:r>
                        <w:r>
                          <w:t>6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645E60" w:rsidRPr="00CA2C6B" w:rsidRDefault="00645E60" w:rsidP="00A1028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</w:t>
                        </w:r>
                        <w:r w:rsidR="00CA2C6B">
                          <w:rPr>
                            <w:lang w:val="en-US"/>
                          </w:rPr>
                          <w:t>105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645E60" w:rsidRDefault="00645E60"/>
                <w:p w:rsidR="00645E60" w:rsidRDefault="00645E6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645E60" w:rsidRDefault="00645E60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0F113D" w:rsidRPr="000F113D">
        <w:rPr>
          <w:rFonts w:ascii="Times New Roman" w:hAnsi="Times New Roman"/>
          <w:sz w:val="28"/>
          <w:szCs w:val="28"/>
        </w:rPr>
        <w:t>11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A1028E">
        <w:rPr>
          <w:rFonts w:ascii="Times New Roman" w:hAnsi="Times New Roman"/>
          <w:sz w:val="28"/>
          <w:szCs w:val="28"/>
        </w:rPr>
        <w:t>1</w:t>
      </w:r>
      <w:r w:rsidR="000F113D" w:rsidRPr="000F113D">
        <w:rPr>
          <w:rFonts w:ascii="Times New Roman" w:hAnsi="Times New Roman"/>
          <w:sz w:val="28"/>
          <w:szCs w:val="28"/>
        </w:rPr>
        <w:t>7</w:t>
      </w:r>
      <w:r w:rsidR="004F163E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4F163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й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645E60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="004F163E">
              <w:rPr>
                <w:sz w:val="20"/>
              </w:rPr>
              <w:t xml:space="preserve"> июн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F16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</w:t>
            </w:r>
            <w:r w:rsidR="00790B30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645E60" w:rsidP="004F58D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4F163E">
              <w:rPr>
                <w:sz w:val="20"/>
              </w:rPr>
              <w:t xml:space="preserve"> </w:t>
            </w:r>
            <w:r w:rsidR="004F58D5">
              <w:rPr>
                <w:sz w:val="20"/>
              </w:rPr>
              <w:t>июня</w:t>
            </w:r>
          </w:p>
        </w:tc>
      </w:tr>
      <w:tr w:rsidR="00645E60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5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9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5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5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4,6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5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4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6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2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1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1,5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2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8</w:t>
            </w:r>
          </w:p>
        </w:tc>
      </w:tr>
      <w:tr w:rsidR="00645E60" w:rsidTr="004C5ECC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4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8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88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6,2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55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7,9</w:t>
            </w:r>
          </w:p>
        </w:tc>
      </w:tr>
      <w:tr w:rsidR="00645E60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2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7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1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8,1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8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6,4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4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6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5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42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4,7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8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42,4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6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69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4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Pr="000563C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40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4,9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61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3,6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6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62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4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8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4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3,2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Pr="000563C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6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5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3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7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7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2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4,4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7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45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9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3,5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31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7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7,4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</w:t>
            </w:r>
            <w:r w:rsidRPr="005049B7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5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9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2,1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7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6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1,5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5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Pr="000563C0" w:rsidRDefault="00645E6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1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Pr="000563C0" w:rsidRDefault="00645E6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3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Pr="000563C0" w:rsidRDefault="00645E6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7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11,4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99,9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  <w:tr w:rsidR="00645E60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5E60" w:rsidRDefault="00645E6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645E60" w:rsidRDefault="00645E60" w:rsidP="001019D8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645E60" w:rsidRPr="00645E60">
              <w:rPr>
                <w:b/>
                <w:iCs/>
                <w:sz w:val="24"/>
              </w:rPr>
              <w:t>11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7361A7">
              <w:rPr>
                <w:b/>
                <w:iCs/>
                <w:sz w:val="24"/>
              </w:rPr>
              <w:t>1</w:t>
            </w:r>
            <w:r w:rsidR="00645E60" w:rsidRPr="00645E60">
              <w:rPr>
                <w:b/>
                <w:iCs/>
                <w:sz w:val="24"/>
              </w:rPr>
              <w:t>7</w:t>
            </w:r>
            <w:r w:rsidR="004F163E">
              <w:rPr>
                <w:b/>
                <w:iCs/>
                <w:sz w:val="24"/>
              </w:rPr>
              <w:t xml:space="preserve"> июн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31540A" w:rsidRPr="001267D6" w:rsidTr="00114F7D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7,1</w:t>
            </w:r>
            <w:r w:rsidR="00AC513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7,6</w:t>
            </w:r>
            <w:r w:rsidR="00AC513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8,5</w:t>
            </w:r>
            <w:r w:rsidR="00AC513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5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5,1</w:t>
            </w:r>
            <w:r w:rsidR="00AC513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Pr="00355DC8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0</w:t>
            </w:r>
            <w:r w:rsidR="00355DC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6,8</w:t>
            </w:r>
            <w:r w:rsidR="00AC513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8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1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7,5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9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2,3</w:t>
            </w:r>
            <w:r w:rsidR="00AC513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Pr="00AC513E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8,9</w:t>
            </w:r>
            <w:r w:rsidR="00AC513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Pr="00355DC8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5</w:t>
            </w:r>
            <w:r w:rsidR="00355DC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5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31540A" w:rsidRPr="008764F8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9</w:t>
            </w:r>
            <w:r w:rsidR="008764F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2,9</w:t>
            </w:r>
            <w:r w:rsidR="005A1DE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Pr="00396FE8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5,1</w:t>
            </w:r>
            <w:r w:rsidR="00396FE8">
              <w:rPr>
                <w:vertAlign w:val="superscript"/>
                <w:lang w:val="en-US"/>
              </w:rPr>
              <w:t xml:space="preserve"> 2)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2,9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31540A" w:rsidRPr="008764F8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4,6</w:t>
            </w:r>
            <w:r w:rsidR="008764F8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31540A" w:rsidRPr="00355DC8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1,9</w:t>
            </w:r>
            <w:r w:rsidR="00355DC8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4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101,7</w:t>
            </w:r>
            <w:r w:rsidR="005A1DE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rPr>
          <w:trHeight w:val="101"/>
        </w:trPr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3,8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2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5,6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31540A" w:rsidRPr="00BD6746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5</w:t>
            </w:r>
            <w:r w:rsidR="00BD6746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11,7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3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1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3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4,6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87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9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7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1,1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5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5,1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5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8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6,3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6,5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1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5,4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31540A" w:rsidRPr="008240D3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8,3</w:t>
            </w:r>
            <w:r w:rsidR="008240D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 w:rsidR="0031540A" w:rsidRPr="00BD6746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9,6</w:t>
            </w:r>
            <w:r w:rsidR="00BD6746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1540A" w:rsidRPr="007B30FD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2</w:t>
            </w:r>
            <w:r w:rsidR="007B30FD">
              <w:rPr>
                <w:vertAlign w:val="superscript"/>
                <w:lang w:val="en-US"/>
              </w:rPr>
              <w:t xml:space="preserve"> 1)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5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31540A" w:rsidRPr="005A1DEC" w:rsidRDefault="0031540A" w:rsidP="001019D8">
            <w:pPr>
              <w:ind w:right="454"/>
              <w:jc w:val="right"/>
              <w:rPr>
                <w:vertAlign w:val="superscript"/>
              </w:rPr>
            </w:pPr>
            <w:r>
              <w:t>96,9</w:t>
            </w:r>
            <w:r w:rsidR="005A1DE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31540A" w:rsidRPr="00BD6746" w:rsidRDefault="0031540A" w:rsidP="001019D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5,0</w:t>
            </w:r>
            <w:r w:rsidR="00BD6746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1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6,4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5</w:t>
            </w:r>
          </w:p>
        </w:tc>
      </w:tr>
      <w:tr w:rsidR="0031540A" w:rsidRPr="001267D6" w:rsidTr="00114F7D">
        <w:trPr>
          <w:trHeight w:val="98"/>
        </w:trPr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2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3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7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7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6</w:t>
            </w:r>
          </w:p>
        </w:tc>
      </w:tr>
      <w:tr w:rsidR="0031540A" w:rsidRPr="001267D6" w:rsidTr="00114F7D">
        <w:tc>
          <w:tcPr>
            <w:tcW w:w="4395" w:type="dxa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97,1</w:t>
            </w:r>
          </w:p>
        </w:tc>
      </w:tr>
      <w:tr w:rsidR="0031540A" w:rsidRPr="001267D6" w:rsidTr="00114F7D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  <w:tr w:rsidR="0031540A" w:rsidRPr="001267D6" w:rsidTr="00114F7D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540A" w:rsidRPr="001267D6" w:rsidRDefault="0031540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1540A" w:rsidRDefault="0031540A" w:rsidP="001019D8">
            <w:pPr>
              <w:ind w:right="454"/>
              <w:jc w:val="right"/>
            </w:pPr>
            <w:r>
              <w:t>100,0</w:t>
            </w:r>
          </w:p>
        </w:tc>
      </w:tr>
    </w:tbl>
    <w:p w:rsidR="00E4406C" w:rsidRPr="00C8573F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1</w:t>
      </w:r>
      <w:r w:rsidR="00E4406C" w:rsidRPr="00C8573F">
        <w:rPr>
          <w:sz w:val="18"/>
          <w:szCs w:val="18"/>
          <w:vertAlign w:val="superscript"/>
        </w:rPr>
        <w:t>)</w:t>
      </w:r>
      <w:r w:rsidR="00AC513E" w:rsidRPr="00AC513E">
        <w:rPr>
          <w:sz w:val="18"/>
          <w:szCs w:val="18"/>
        </w:rPr>
        <w:t xml:space="preserve"> </w:t>
      </w:r>
      <w:r w:rsidR="00AC513E" w:rsidRPr="00C8573F">
        <w:rPr>
          <w:sz w:val="18"/>
          <w:szCs w:val="18"/>
        </w:rPr>
        <w:t>Изменение цены за счет окончания акции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2)</w:t>
      </w:r>
      <w:r w:rsidR="00AC513E" w:rsidRPr="00AC513E">
        <w:rPr>
          <w:sz w:val="18"/>
          <w:szCs w:val="18"/>
        </w:rPr>
        <w:t xml:space="preserve"> </w:t>
      </w:r>
      <w:r w:rsidR="00AC513E" w:rsidRPr="00C8573F">
        <w:rPr>
          <w:sz w:val="18"/>
          <w:szCs w:val="18"/>
        </w:rPr>
        <w:t>Изменение цены за  счет действия акции</w:t>
      </w:r>
      <w:r w:rsidR="00C8573F" w:rsidRPr="00C8573F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4924A7" w:rsidRPr="00185045" w:rsidRDefault="004924A7" w:rsidP="004924A7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4924A7" w:rsidRPr="00185045" w:rsidRDefault="004924A7" w:rsidP="004924A7">
      <w:pPr>
        <w:rPr>
          <w:sz w:val="22"/>
          <w:szCs w:val="22"/>
        </w:rPr>
      </w:pPr>
      <w:hyperlink r:id="rId7" w:history="1">
        <w:r w:rsidRPr="00930C3D">
          <w:rPr>
            <w:rStyle w:val="a6"/>
            <w:sz w:val="22"/>
            <w:szCs w:val="22"/>
          </w:rPr>
          <w:t>https://komi.gks.ru/infographics/document/170036</w:t>
        </w:r>
      </w:hyperlink>
      <w:r>
        <w:rPr>
          <w:sz w:val="22"/>
          <w:szCs w:val="22"/>
        </w:rPr>
        <w:t>.</w:t>
      </w:r>
    </w:p>
    <w:p w:rsidR="004924A7" w:rsidRDefault="004924A7">
      <w:pPr>
        <w:pStyle w:val="1"/>
        <w:rPr>
          <w:rFonts w:ascii="Times New Roman" w:hAnsi="Times New Roman"/>
          <w:sz w:val="22"/>
          <w:szCs w:val="22"/>
        </w:rPr>
      </w:pPr>
    </w:p>
    <w:p w:rsidR="004924A7" w:rsidRPr="002667BC" w:rsidRDefault="004924A7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DD" w:rsidRDefault="00611DDD">
      <w:pPr>
        <w:pStyle w:val="1"/>
        <w:spacing w:before="0"/>
      </w:pPr>
      <w:r>
        <w:separator/>
      </w:r>
    </w:p>
  </w:endnote>
  <w:endnote w:type="continuationSeparator" w:id="0">
    <w:p w:rsidR="00611DDD" w:rsidRDefault="00611DD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60" w:rsidRDefault="00601C8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645E6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924A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DD" w:rsidRDefault="00611DDD">
      <w:pPr>
        <w:pStyle w:val="1"/>
        <w:spacing w:before="0"/>
      </w:pPr>
      <w:r>
        <w:separator/>
      </w:r>
    </w:p>
  </w:footnote>
  <w:footnote w:type="continuationSeparator" w:id="0">
    <w:p w:rsidR="00611DDD" w:rsidRDefault="00611DD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60" w:rsidRDefault="00645E6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0F113D"/>
    <w:rsid w:val="00100287"/>
    <w:rsid w:val="001019D8"/>
    <w:rsid w:val="00103F51"/>
    <w:rsid w:val="00120511"/>
    <w:rsid w:val="001267D6"/>
    <w:rsid w:val="00132F07"/>
    <w:rsid w:val="0013671C"/>
    <w:rsid w:val="00140BE2"/>
    <w:rsid w:val="00162D60"/>
    <w:rsid w:val="00163186"/>
    <w:rsid w:val="00172786"/>
    <w:rsid w:val="00181DAE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826E6"/>
    <w:rsid w:val="002955B7"/>
    <w:rsid w:val="002C6D5B"/>
    <w:rsid w:val="002E1259"/>
    <w:rsid w:val="002F5F09"/>
    <w:rsid w:val="0031540A"/>
    <w:rsid w:val="00334FC5"/>
    <w:rsid w:val="00342743"/>
    <w:rsid w:val="00347427"/>
    <w:rsid w:val="00350EF1"/>
    <w:rsid w:val="00355DC8"/>
    <w:rsid w:val="003616D1"/>
    <w:rsid w:val="00377C08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34E58"/>
    <w:rsid w:val="004451BC"/>
    <w:rsid w:val="00461C91"/>
    <w:rsid w:val="00485A84"/>
    <w:rsid w:val="00491CF6"/>
    <w:rsid w:val="004924A7"/>
    <w:rsid w:val="004C1D45"/>
    <w:rsid w:val="004C541C"/>
    <w:rsid w:val="004C5ECC"/>
    <w:rsid w:val="004C6D18"/>
    <w:rsid w:val="004E19F7"/>
    <w:rsid w:val="004F163E"/>
    <w:rsid w:val="004F58D5"/>
    <w:rsid w:val="005049B7"/>
    <w:rsid w:val="00515183"/>
    <w:rsid w:val="00536E66"/>
    <w:rsid w:val="00545DFA"/>
    <w:rsid w:val="005511E6"/>
    <w:rsid w:val="00552763"/>
    <w:rsid w:val="005666A2"/>
    <w:rsid w:val="00570E03"/>
    <w:rsid w:val="00593B69"/>
    <w:rsid w:val="005A1DEC"/>
    <w:rsid w:val="005A7447"/>
    <w:rsid w:val="005C21A3"/>
    <w:rsid w:val="005D60C6"/>
    <w:rsid w:val="005E57FD"/>
    <w:rsid w:val="00601C83"/>
    <w:rsid w:val="00604BED"/>
    <w:rsid w:val="00611DDD"/>
    <w:rsid w:val="00612174"/>
    <w:rsid w:val="00645E60"/>
    <w:rsid w:val="00647512"/>
    <w:rsid w:val="00662CE8"/>
    <w:rsid w:val="00680340"/>
    <w:rsid w:val="006A0C4E"/>
    <w:rsid w:val="006A3E74"/>
    <w:rsid w:val="006B10A3"/>
    <w:rsid w:val="006B3B38"/>
    <w:rsid w:val="006C3676"/>
    <w:rsid w:val="006C5781"/>
    <w:rsid w:val="006D6767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361A7"/>
    <w:rsid w:val="007867A6"/>
    <w:rsid w:val="00790B30"/>
    <w:rsid w:val="007A4726"/>
    <w:rsid w:val="007B30FD"/>
    <w:rsid w:val="007C3F6E"/>
    <w:rsid w:val="007D2B32"/>
    <w:rsid w:val="007D4013"/>
    <w:rsid w:val="007E1A63"/>
    <w:rsid w:val="00810DC6"/>
    <w:rsid w:val="00821B0E"/>
    <w:rsid w:val="0082314C"/>
    <w:rsid w:val="008240D3"/>
    <w:rsid w:val="00843CC9"/>
    <w:rsid w:val="008764F8"/>
    <w:rsid w:val="008861A8"/>
    <w:rsid w:val="008939FC"/>
    <w:rsid w:val="00894E60"/>
    <w:rsid w:val="008A6147"/>
    <w:rsid w:val="00904A91"/>
    <w:rsid w:val="00926FEE"/>
    <w:rsid w:val="00936C8A"/>
    <w:rsid w:val="00946B44"/>
    <w:rsid w:val="0094746B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C1D3D"/>
    <w:rsid w:val="009D0B38"/>
    <w:rsid w:val="009D23E3"/>
    <w:rsid w:val="009E0246"/>
    <w:rsid w:val="009E0586"/>
    <w:rsid w:val="00A05F93"/>
    <w:rsid w:val="00A1028E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85742"/>
    <w:rsid w:val="00BC04CE"/>
    <w:rsid w:val="00BC3A46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339F6"/>
    <w:rsid w:val="00C44113"/>
    <w:rsid w:val="00C469A8"/>
    <w:rsid w:val="00C47542"/>
    <w:rsid w:val="00C51F82"/>
    <w:rsid w:val="00C63CF7"/>
    <w:rsid w:val="00C71E2E"/>
    <w:rsid w:val="00C8573F"/>
    <w:rsid w:val="00C972DB"/>
    <w:rsid w:val="00CA2C6B"/>
    <w:rsid w:val="00CA4769"/>
    <w:rsid w:val="00CA6A7E"/>
    <w:rsid w:val="00CB3B57"/>
    <w:rsid w:val="00CB6473"/>
    <w:rsid w:val="00CC4226"/>
    <w:rsid w:val="00CE5608"/>
    <w:rsid w:val="00CE6AF9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90C13"/>
    <w:rsid w:val="00EB5A4E"/>
    <w:rsid w:val="00EC6479"/>
    <w:rsid w:val="00EC6659"/>
    <w:rsid w:val="00ED2B1A"/>
    <w:rsid w:val="00F24AEB"/>
    <w:rsid w:val="00F51ABC"/>
    <w:rsid w:val="00F531C6"/>
    <w:rsid w:val="00F55FA7"/>
    <w:rsid w:val="00F60056"/>
    <w:rsid w:val="00F604A6"/>
    <w:rsid w:val="00F619B1"/>
    <w:rsid w:val="00F65131"/>
    <w:rsid w:val="00F70216"/>
    <w:rsid w:val="00F9073C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70036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ED7D88-F5CB-4452-82A5-7B82F1E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6-14T06:31:00Z</cp:lastPrinted>
  <dcterms:created xsi:type="dcterms:W3CDTF">2022-06-23T12:27:00Z</dcterms:created>
  <dcterms:modified xsi:type="dcterms:W3CDTF">2022-06-23T12:27:00Z</dcterms:modified>
</cp:coreProperties>
</file>